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93"/>
        <w:gridCol w:w="1134"/>
        <w:gridCol w:w="1132"/>
        <w:gridCol w:w="1134"/>
        <w:gridCol w:w="1135"/>
        <w:gridCol w:w="3260"/>
      </w:tblGrid>
      <w:tr w:rsidR="00033E61" w:rsidTr="00F11064">
        <w:trPr>
          <w:trHeight w:val="565"/>
        </w:trPr>
        <w:tc>
          <w:tcPr>
            <w:tcW w:w="7228" w:type="dxa"/>
            <w:gridSpan w:val="5"/>
            <w:shd w:val="clear" w:color="auto" w:fill="auto"/>
            <w:vAlign w:val="center"/>
          </w:tcPr>
          <w:p w:rsidR="00033E61" w:rsidRDefault="00AD75E6" w:rsidP="00F11064">
            <w:pPr>
              <w:spacing w:after="0" w:line="240" w:lineRule="auto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3336426A" wp14:editId="439EACE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AD75E6" w:rsidP="00BC04C4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FECHA:</w:t>
            </w:r>
            <w:r w:rsidR="00BC04C4">
              <w:rPr>
                <w:b/>
                <w:sz w:val="40"/>
                <w:szCs w:val="40"/>
              </w:rPr>
              <w:t xml:space="preserve"> </w:t>
            </w:r>
            <w:r w:rsidR="000053D1">
              <w:rPr>
                <w:b/>
                <w:sz w:val="40"/>
                <w:szCs w:val="40"/>
              </w:rPr>
              <w:t>28/10/2019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ED6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 w:rsidR="00C75E85">
              <w:rPr>
                <w:b/>
              </w:rPr>
              <w:t>13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75E6">
              <w:rPr>
                <w:b/>
              </w:rPr>
              <w:t>:</w:t>
            </w:r>
            <w:r w:rsidR="0084794D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6766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 w:rsidR="00C046F5">
              <w:rPr>
                <w:b/>
              </w:rPr>
              <w:t>2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4D7E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WENDY K. BORJ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ED62F4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14D55" w:rsidRDefault="004D7E08" w:rsidP="003B54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281997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DB50CA">
              <w:rPr>
                <w:b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281997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7508C8"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386BBB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765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84794D"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281997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DB50CA">
              <w:rPr>
                <w:b/>
              </w:rPr>
              <w:t>3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6B649F"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54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 w:rsidR="00386BBB"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6E5659"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2819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071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7508C8"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2850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D649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F0B3E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6F7D6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C2767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1B519D"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5AB5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 w:rsidR="00442681"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26115C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95425"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09C1" w:rsidRDefault="009A5AB5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 w:rsidR="00442681"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70CA0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5AB5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 w:rsidR="00442681"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7652CE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A45A48" w:rsidP="00AD75E6">
            <w:pPr>
              <w:spacing w:after="0" w:line="240" w:lineRule="auto"/>
              <w:jc w:val="center"/>
            </w:pPr>
            <w:r>
              <w:rPr>
                <w:b/>
              </w:rPr>
              <w:t>17: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9608C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BE481F" w:rsidP="00AD75E6">
            <w:pPr>
              <w:spacing w:after="0" w:line="240" w:lineRule="auto"/>
              <w:jc w:val="center"/>
            </w:pPr>
            <w:r>
              <w:rPr>
                <w:b/>
              </w:rPr>
              <w:t>0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C2767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F861DF"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5AB5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9608C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BE481F" w:rsidP="00AD75E6">
            <w:pPr>
              <w:spacing w:after="0" w:line="240" w:lineRule="auto"/>
              <w:jc w:val="center"/>
            </w:pPr>
            <w:r>
              <w:rPr>
                <w:b/>
              </w:rPr>
              <w:t>0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C2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6E5659"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5A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 w:rsidR="00860582"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365252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RDI RE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F4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A5A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 w:rsidR="00804C2F"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B52AE" w:rsidP="0034171F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5E0D61" w:rsidP="0034171F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476393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535E1A" w:rsidP="0034171F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E078C" w:rsidP="00AD75E6">
            <w:pPr>
              <w:spacing w:after="0" w:line="240" w:lineRule="auto"/>
              <w:jc w:val="center"/>
            </w:pPr>
            <w:r>
              <w:rPr>
                <w:b/>
              </w:rPr>
              <w:t>0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150295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</w:t>
            </w:r>
            <w:r w:rsidR="00DE0BF0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270E7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FB4E0E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50C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1B519D"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04174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50C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1B519D"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04174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50C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867F1F">
              <w:rPr>
                <w:b/>
              </w:rPr>
              <w:t>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33735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57630C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5E36F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50C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C33CE7"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04174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DB50C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64066D"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35401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8E078C">
            <w:pPr>
              <w:spacing w:after="0" w:line="240" w:lineRule="auto"/>
              <w:jc w:val="both"/>
            </w:pPr>
            <w:r>
              <w:rPr>
                <w:b/>
              </w:rPr>
              <w:t>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26069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9465B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DA76A4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A45A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8E078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867F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3726E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8E078C">
            <w:pPr>
              <w:spacing w:after="0" w:line="240" w:lineRule="auto"/>
              <w:jc w:val="both"/>
            </w:pPr>
            <w:r>
              <w:rPr>
                <w:b/>
              </w:rPr>
              <w:t>PERE RI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628C4" w:rsidP="000628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628C4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 w:rsidR="00B01E0D"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9465B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984B3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9B11A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 w:rsidR="002850D2">
              <w:rPr>
                <w:b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DB50C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 w:rsidR="00BE0183"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86058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31D3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9B11A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</w:t>
            </w:r>
            <w:r w:rsidR="00C24781">
              <w:rPr>
                <w:b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31D3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26115C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 w:rsidR="00F92EA9">
              <w:rPr>
                <w:b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 w:rsidR="004F3D68"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DB50C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 w:rsidR="004F3D68"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9B1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 w:rsidR="00C41FF4">
              <w:rPr>
                <w:b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C52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 w:rsidR="004F3D68">
              <w:rPr>
                <w:b/>
              </w:rPr>
              <w:t>0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Pr="007774EB" w:rsidRDefault="00797973" w:rsidP="008E0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LUIS ANGEL 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984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5C4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IONEL MA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CONSTANTIN MO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26115C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 w:rsidR="006500AB">
              <w:rPr>
                <w:b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5C4FB0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6E3383" w:rsidP="008E07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MAMADOU KA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0D1CFE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5C4FB0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</w:pPr>
            <w:r>
              <w:rPr>
                <w:b/>
              </w:rPr>
              <w:t xml:space="preserve">   </w:t>
            </w:r>
            <w:r w:rsidRPr="000667ED">
              <w:rPr>
                <w:b/>
              </w:rPr>
              <w:t>CRI</w:t>
            </w:r>
            <w:r>
              <w:rPr>
                <w:b/>
              </w:rPr>
              <w:t>S</w:t>
            </w:r>
            <w:r w:rsidRPr="000667ED">
              <w:rPr>
                <w:b/>
              </w:rPr>
              <w:t xml:space="preserve">THIAN </w:t>
            </w:r>
            <w:r>
              <w:rPr>
                <w:b/>
              </w:rPr>
              <w:t xml:space="preserve">LUIS </w:t>
            </w:r>
            <w:r w:rsidRPr="000667ED">
              <w:rPr>
                <w:b/>
              </w:rPr>
              <w:t>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8E07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797973" w:rsidRDefault="00797973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797973" w:rsidRDefault="00797973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797973" w:rsidRPr="00487188" w:rsidRDefault="00797973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797973" w:rsidRDefault="00797973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NAYBER CAROLYN LU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C41FF4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MARIA JOSE MUÑO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C41FF4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0D1CFE">
            <w:pPr>
              <w:spacing w:after="0" w:line="240" w:lineRule="auto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53D1"/>
    <w:rsid w:val="00006B42"/>
    <w:rsid w:val="000234B2"/>
    <w:rsid w:val="00033E61"/>
    <w:rsid w:val="00041743"/>
    <w:rsid w:val="000628C4"/>
    <w:rsid w:val="000712F6"/>
    <w:rsid w:val="000929CF"/>
    <w:rsid w:val="000A31AC"/>
    <w:rsid w:val="000D1CFE"/>
    <w:rsid w:val="000E65A1"/>
    <w:rsid w:val="00114469"/>
    <w:rsid w:val="00150295"/>
    <w:rsid w:val="001720A6"/>
    <w:rsid w:val="001B519D"/>
    <w:rsid w:val="001F2235"/>
    <w:rsid w:val="00253E80"/>
    <w:rsid w:val="0026069E"/>
    <w:rsid w:val="0026115C"/>
    <w:rsid w:val="00281997"/>
    <w:rsid w:val="002850D2"/>
    <w:rsid w:val="002C2767"/>
    <w:rsid w:val="002F714E"/>
    <w:rsid w:val="00301AC8"/>
    <w:rsid w:val="0033735D"/>
    <w:rsid w:val="0034171F"/>
    <w:rsid w:val="0035401A"/>
    <w:rsid w:val="00365252"/>
    <w:rsid w:val="003726E3"/>
    <w:rsid w:val="00386BBB"/>
    <w:rsid w:val="003B54C1"/>
    <w:rsid w:val="003F0B3E"/>
    <w:rsid w:val="00442681"/>
    <w:rsid w:val="00476393"/>
    <w:rsid w:val="00487188"/>
    <w:rsid w:val="004D7E08"/>
    <w:rsid w:val="004F3D68"/>
    <w:rsid w:val="00501386"/>
    <w:rsid w:val="00535E1A"/>
    <w:rsid w:val="00567A0D"/>
    <w:rsid w:val="0057630C"/>
    <w:rsid w:val="00576594"/>
    <w:rsid w:val="005C4FB0"/>
    <w:rsid w:val="005C7365"/>
    <w:rsid w:val="005E0D61"/>
    <w:rsid w:val="005E36FA"/>
    <w:rsid w:val="0064066D"/>
    <w:rsid w:val="006500AB"/>
    <w:rsid w:val="0067662A"/>
    <w:rsid w:val="006B13E0"/>
    <w:rsid w:val="006B2AA1"/>
    <w:rsid w:val="006B649F"/>
    <w:rsid w:val="006E3383"/>
    <w:rsid w:val="006E5659"/>
    <w:rsid w:val="006F7D62"/>
    <w:rsid w:val="007023F7"/>
    <w:rsid w:val="00736918"/>
    <w:rsid w:val="007508C8"/>
    <w:rsid w:val="0075309C"/>
    <w:rsid w:val="007652CE"/>
    <w:rsid w:val="00797973"/>
    <w:rsid w:val="00804C2F"/>
    <w:rsid w:val="00831D3B"/>
    <w:rsid w:val="0084794D"/>
    <w:rsid w:val="00860582"/>
    <w:rsid w:val="00867F1F"/>
    <w:rsid w:val="008709C1"/>
    <w:rsid w:val="008B52AE"/>
    <w:rsid w:val="008C6F71"/>
    <w:rsid w:val="008E078C"/>
    <w:rsid w:val="008F7B7B"/>
    <w:rsid w:val="009465B6"/>
    <w:rsid w:val="009608CA"/>
    <w:rsid w:val="00984B34"/>
    <w:rsid w:val="0099775A"/>
    <w:rsid w:val="009A5AB5"/>
    <w:rsid w:val="009B11A5"/>
    <w:rsid w:val="00A45A48"/>
    <w:rsid w:val="00A62262"/>
    <w:rsid w:val="00A70CA0"/>
    <w:rsid w:val="00AD75E6"/>
    <w:rsid w:val="00AF4D30"/>
    <w:rsid w:val="00B01E0D"/>
    <w:rsid w:val="00B14D55"/>
    <w:rsid w:val="00B429A4"/>
    <w:rsid w:val="00BB4451"/>
    <w:rsid w:val="00BC04C4"/>
    <w:rsid w:val="00BD5FB8"/>
    <w:rsid w:val="00BE0183"/>
    <w:rsid w:val="00BE481F"/>
    <w:rsid w:val="00C046F5"/>
    <w:rsid w:val="00C24781"/>
    <w:rsid w:val="00C33CE7"/>
    <w:rsid w:val="00C41FF4"/>
    <w:rsid w:val="00C75E85"/>
    <w:rsid w:val="00CE0C25"/>
    <w:rsid w:val="00D13F9A"/>
    <w:rsid w:val="00D270E7"/>
    <w:rsid w:val="00D64967"/>
    <w:rsid w:val="00D95425"/>
    <w:rsid w:val="00DA76A4"/>
    <w:rsid w:val="00DB50CA"/>
    <w:rsid w:val="00DE0BF0"/>
    <w:rsid w:val="00E76DFC"/>
    <w:rsid w:val="00ED62F4"/>
    <w:rsid w:val="00F065B1"/>
    <w:rsid w:val="00F11064"/>
    <w:rsid w:val="00F861DF"/>
    <w:rsid w:val="00F92EA9"/>
    <w:rsid w:val="00FB4E0E"/>
    <w:rsid w:val="00FC284E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C36-A776-4387-89D0-E070F42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43</cp:revision>
  <cp:lastPrinted>2019-10-29T02:01:00Z</cp:lastPrinted>
  <dcterms:created xsi:type="dcterms:W3CDTF">2018-10-28T14:08:00Z</dcterms:created>
  <dcterms:modified xsi:type="dcterms:W3CDTF">2019-10-29T02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